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76CD" w14:textId="31B4B32B" w:rsidR="005229B2" w:rsidRDefault="00FA26BB" w:rsidP="005253D6">
      <w:pPr>
        <w:pStyle w:val="Heading1"/>
      </w:pPr>
      <w:proofErr w:type="spellStart"/>
      <w:r>
        <w:t>MyPlus</w:t>
      </w:r>
      <w:proofErr w:type="spellEnd"/>
      <w:r>
        <w:t xml:space="preserve"> </w:t>
      </w:r>
      <w:r w:rsidR="00332884">
        <w:t>Employee Stories</w:t>
      </w:r>
      <w:r w:rsidR="005229B2" w:rsidRPr="005253D6">
        <w:t xml:space="preserve"> </w:t>
      </w:r>
    </w:p>
    <w:p w14:paraId="2FEFDCC8" w14:textId="36A197EF" w:rsidR="00FA26BB" w:rsidRPr="00FA26BB" w:rsidRDefault="007A223C" w:rsidP="00FA26BB">
      <w:pPr>
        <w:spacing w:before="53"/>
        <w:rPr>
          <w:rFonts w:asciiTheme="minorHAnsi" w:eastAsia="Arial" w:hAnsiTheme="minorHAnsi" w:cstheme="minorHAnsi"/>
        </w:rPr>
      </w:pPr>
      <w:hyperlink r:id="rId8" w:history="1">
        <w:proofErr w:type="spellStart"/>
        <w:r w:rsidR="00FA26BB" w:rsidRPr="00FA26BB">
          <w:rPr>
            <w:rStyle w:val="Hyperlink"/>
            <w:rFonts w:asciiTheme="minorHAnsi" w:hAnsiTheme="minorHAnsi" w:cstheme="minorHAnsi"/>
          </w:rPr>
          <w:t>MyPlus</w:t>
        </w:r>
        <w:proofErr w:type="spellEnd"/>
        <w:r w:rsidR="00FA26BB" w:rsidRPr="00FA26BB">
          <w:rPr>
            <w:rStyle w:val="Hyperlink"/>
            <w:rFonts w:asciiTheme="minorHAnsi" w:hAnsiTheme="minorHAnsi" w:cstheme="minorHAnsi"/>
          </w:rPr>
          <w:t xml:space="preserve"> Students’ Club</w:t>
        </w:r>
      </w:hyperlink>
      <w:r w:rsidR="00FA26BB" w:rsidRPr="00FA26BB">
        <w:rPr>
          <w:rFonts w:asciiTheme="minorHAnsi" w:hAnsiTheme="minorHAnsi" w:cstheme="minorHAnsi"/>
        </w:rPr>
        <w:t xml:space="preserve"> is proud to recognise </w:t>
      </w:r>
      <w:r w:rsidR="00FA26BB" w:rsidRPr="00FA26BB">
        <w:rPr>
          <w:rFonts w:asciiTheme="minorHAnsi" w:eastAsia="Arial" w:hAnsiTheme="minorHAnsi" w:cstheme="minorHAnsi"/>
        </w:rPr>
        <w:t xml:space="preserve">graduates and leaders in the workplace who are pursuing their career ambitions </w:t>
      </w:r>
      <w:proofErr w:type="gramStart"/>
      <w:r w:rsidR="00FA26BB" w:rsidRPr="00FA26BB">
        <w:rPr>
          <w:rFonts w:asciiTheme="minorHAnsi" w:eastAsia="Arial" w:hAnsiTheme="minorHAnsi" w:cstheme="minorHAnsi"/>
        </w:rPr>
        <w:t>in spite of</w:t>
      </w:r>
      <w:proofErr w:type="gramEnd"/>
      <w:r w:rsidR="00FA26BB" w:rsidRPr="00FA26BB">
        <w:rPr>
          <w:rFonts w:asciiTheme="minorHAnsi" w:eastAsia="Arial" w:hAnsiTheme="minorHAnsi" w:cstheme="minorHAnsi"/>
        </w:rPr>
        <w:t xml:space="preserve"> disability. We would like you to join our </w:t>
      </w:r>
      <w:r w:rsidR="00332884">
        <w:rPr>
          <w:rFonts w:asciiTheme="minorHAnsi" w:eastAsia="Arial" w:hAnsiTheme="minorHAnsi" w:cstheme="minorHAnsi"/>
        </w:rPr>
        <w:t>Employee Stories</w:t>
      </w:r>
      <w:r w:rsidR="00FA26BB" w:rsidRPr="00FA26BB">
        <w:rPr>
          <w:rFonts w:asciiTheme="minorHAnsi" w:eastAsia="Arial" w:hAnsiTheme="minorHAnsi" w:cstheme="minorHAnsi"/>
        </w:rPr>
        <w:t xml:space="preserve"> by sharing your experience working with a disability or a long-term health condition, along with any advice you can offer to graduates. </w:t>
      </w:r>
    </w:p>
    <w:p w14:paraId="3D05D19E" w14:textId="1FECF757" w:rsidR="00F30F68" w:rsidRDefault="00FA26BB" w:rsidP="003C09B3">
      <w:pPr>
        <w:pStyle w:val="Heading3"/>
        <w:tabs>
          <w:tab w:val="left" w:pos="270"/>
        </w:tabs>
        <w:spacing w:after="0"/>
        <w:contextualSpacing/>
      </w:pPr>
      <w:r>
        <w:t>introduce yourself to our community through an interview</w:t>
      </w:r>
    </w:p>
    <w:p w14:paraId="11C5AF2B" w14:textId="77777777" w:rsidR="00FA26BB" w:rsidRPr="00FA26BB" w:rsidRDefault="00FA26BB" w:rsidP="00FA26BB">
      <w:pPr>
        <w:spacing w:before="53"/>
        <w:rPr>
          <w:rFonts w:asciiTheme="minorHAnsi" w:eastAsia="Arial" w:hAnsiTheme="minorHAnsi" w:cstheme="minorHAnsi"/>
        </w:rPr>
      </w:pPr>
      <w:r w:rsidRPr="00FA26BB">
        <w:rPr>
          <w:rFonts w:asciiTheme="minorHAnsi" w:eastAsia="Arial" w:hAnsiTheme="minorHAnsi" w:cstheme="minorHAnsi"/>
        </w:rPr>
        <w:t>Please answer the following questions in whichever format you prefer from a single sentence to a paragraph; maximum of 250 words for each answer.</w:t>
      </w:r>
    </w:p>
    <w:p w14:paraId="67DDAFA1" w14:textId="3953C3C5" w:rsidR="00FA26BB" w:rsidRPr="00FA26BB" w:rsidRDefault="00FA26BB" w:rsidP="00FA26BB">
      <w:pPr>
        <w:spacing w:before="53"/>
        <w:rPr>
          <w:rFonts w:asciiTheme="minorHAnsi" w:eastAsia="Arial" w:hAnsiTheme="minorHAnsi" w:cstheme="minorHAnsi"/>
        </w:rPr>
      </w:pPr>
      <w:r w:rsidRPr="00FA26BB">
        <w:rPr>
          <w:rFonts w:asciiTheme="minorHAnsi" w:eastAsia="Arial" w:hAnsiTheme="minorHAnsi" w:cstheme="minorHAnsi"/>
        </w:rPr>
        <w:t>Please provide a hi-resolution, corporate head and shoulders photograph of yourself to feature with your case study</w:t>
      </w:r>
      <w:r>
        <w:rPr>
          <w:rFonts w:asciiTheme="minorHAnsi" w:eastAsia="Arial" w:hAnsiTheme="minorHAnsi" w:cstheme="minorHAnsi"/>
        </w:rPr>
        <w:t xml:space="preserve">, approx. </w:t>
      </w:r>
      <w:r w:rsidR="00682049">
        <w:rPr>
          <w:rFonts w:asciiTheme="minorHAnsi" w:eastAsia="Arial" w:hAnsiTheme="minorHAnsi" w:cstheme="minorHAnsi"/>
        </w:rPr>
        <w:t>100</w:t>
      </w:r>
      <w:r>
        <w:rPr>
          <w:rFonts w:asciiTheme="minorHAnsi" w:eastAsia="Arial" w:hAnsiTheme="minorHAnsi" w:cstheme="minorHAnsi"/>
        </w:rPr>
        <w:t xml:space="preserve">px x </w:t>
      </w:r>
      <w:r w:rsidR="00682049">
        <w:rPr>
          <w:rFonts w:asciiTheme="minorHAnsi" w:eastAsia="Arial" w:hAnsiTheme="minorHAnsi" w:cstheme="minorHAnsi"/>
        </w:rPr>
        <w:t>100</w:t>
      </w:r>
      <w:r>
        <w:rPr>
          <w:rFonts w:asciiTheme="minorHAnsi" w:eastAsia="Arial" w:hAnsiTheme="minorHAnsi" w:cstheme="minorHAnsi"/>
        </w:rPr>
        <w:t>px</w:t>
      </w:r>
    </w:p>
    <w:p w14:paraId="1C0A996A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before="240"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Name:</w:t>
      </w:r>
    </w:p>
    <w:p w14:paraId="5DAC37B8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Organisation:</w:t>
      </w:r>
    </w:p>
    <w:p w14:paraId="32E2813C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Division and job title: </w:t>
      </w:r>
    </w:p>
    <w:p w14:paraId="3684AA26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Degree:</w:t>
      </w:r>
    </w:p>
    <w:p w14:paraId="1A8034FF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University:</w:t>
      </w:r>
    </w:p>
    <w:p w14:paraId="735F3D6F" w14:textId="0F403A3E" w:rsidR="00161E23" w:rsidRPr="00161E23" w:rsidRDefault="00161E23" w:rsidP="00161E23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>
        <w:rPr>
          <w:rStyle w:val="normaltextrun"/>
          <w:rFonts w:asciiTheme="minorHAnsi" w:eastAsia="Arial" w:hAnsiTheme="minorHAnsi" w:cstheme="minorHAnsi"/>
        </w:rPr>
        <w:t>Tell us a bit about yourself outside of work – what do you like to do in your spare time?  Do you have any hobbies/interests/sports – we’d love to kn</w:t>
      </w:r>
    </w:p>
    <w:p w14:paraId="4C813E65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How many applications did you submit for a graduate job? How many interviews did you attend?</w:t>
      </w:r>
    </w:p>
    <w:p w14:paraId="1543951E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What was the most difficult interview question you have been asked and how did you answer?</w:t>
      </w:r>
    </w:p>
    <w:p w14:paraId="5CBC4D01" w14:textId="72794D34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ere you open about your disability during the application process? What support was provided to you? </w:t>
      </w:r>
    </w:p>
    <w:p w14:paraId="3EE3068A" w14:textId="3293B782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hat led you to this role? Why did you choose to join this organisation? </w:t>
      </w:r>
    </w:p>
    <w:p w14:paraId="267EBA8B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Tell us a bit about the type of work you’re doing </w:t>
      </w:r>
      <w:proofErr w:type="gramStart"/>
      <w:r w:rsidRPr="00FA26BB">
        <w:rPr>
          <w:rStyle w:val="normaltextrun"/>
          <w:rFonts w:asciiTheme="minorHAnsi" w:eastAsia="Arial" w:hAnsiTheme="minorHAnsi" w:cstheme="minorHAnsi"/>
        </w:rPr>
        <w:t>at the moment</w:t>
      </w:r>
      <w:proofErr w:type="gramEnd"/>
      <w:r w:rsidRPr="00FA26BB">
        <w:rPr>
          <w:rStyle w:val="normaltextrun"/>
          <w:rFonts w:asciiTheme="minorHAnsi" w:eastAsia="Arial" w:hAnsiTheme="minorHAnsi" w:cstheme="minorHAnsi"/>
        </w:rPr>
        <w:t xml:space="preserve">; what are your day-to-day tasks? </w:t>
      </w:r>
    </w:p>
    <w:p w14:paraId="66C73B3D" w14:textId="67F3B431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Fonts w:asciiTheme="minorHAnsi" w:eastAsia="Arial" w:hAnsiTheme="minorHAnsi" w:cstheme="minorHAnsi"/>
        </w:rPr>
      </w:pPr>
      <w:r w:rsidRPr="00FA26BB">
        <w:rPr>
          <w:rFonts w:asciiTheme="minorHAnsi" w:eastAsia="Arial" w:hAnsiTheme="minorHAnsi" w:cstheme="minorHAnsi"/>
          <w:bCs/>
        </w:rPr>
        <w:t xml:space="preserve">How do you manage your disability at work? </w:t>
      </w:r>
    </w:p>
    <w:p w14:paraId="04387DB6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hat do you enjoy most about your work? </w:t>
      </w:r>
    </w:p>
    <w:p w14:paraId="063B6DD6" w14:textId="6CB83A71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hat </w:t>
      </w:r>
      <w:r w:rsidR="00EC3680">
        <w:rPr>
          <w:rStyle w:val="normaltextrun"/>
          <w:rFonts w:asciiTheme="minorHAnsi" w:eastAsia="Arial" w:hAnsiTheme="minorHAnsi" w:cstheme="minorHAnsi"/>
        </w:rPr>
        <w:t xml:space="preserve">was it </w:t>
      </w:r>
      <w:r w:rsidRPr="00FA26BB">
        <w:rPr>
          <w:rStyle w:val="normaltextrun"/>
          <w:rFonts w:asciiTheme="minorHAnsi" w:eastAsia="Arial" w:hAnsiTheme="minorHAnsi" w:cstheme="minorHAnsi"/>
        </w:rPr>
        <w:t xml:space="preserve">about your job/organisation </w:t>
      </w:r>
      <w:r w:rsidR="00EC3680">
        <w:rPr>
          <w:rStyle w:val="normaltextrun"/>
          <w:rFonts w:asciiTheme="minorHAnsi" w:eastAsia="Arial" w:hAnsiTheme="minorHAnsi" w:cstheme="minorHAnsi"/>
        </w:rPr>
        <w:t xml:space="preserve">that </w:t>
      </w:r>
      <w:bookmarkStart w:id="0" w:name="_GoBack"/>
      <w:bookmarkEnd w:id="0"/>
      <w:r w:rsidRPr="00FA26BB">
        <w:rPr>
          <w:rStyle w:val="normaltextrun"/>
          <w:rFonts w:asciiTheme="minorHAnsi" w:eastAsia="Arial" w:hAnsiTheme="minorHAnsi" w:cstheme="minorHAnsi"/>
        </w:rPr>
        <w:t xml:space="preserve">surprised you when you first started? </w:t>
      </w:r>
    </w:p>
    <w:p w14:paraId="5CB92624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What aspect of the job have you found most difficult to manage? Is this affected by your disability?</w:t>
      </w:r>
    </w:p>
    <w:p w14:paraId="45F90FB1" w14:textId="11FB3E66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hat is your organisation’s approach to disability; </w:t>
      </w:r>
      <w:r w:rsidRPr="00FA26BB">
        <w:rPr>
          <w:rFonts w:asciiTheme="minorHAnsi" w:eastAsia="Arial" w:hAnsiTheme="minorHAnsi" w:cstheme="minorHAnsi"/>
          <w:bCs/>
        </w:rPr>
        <w:t xml:space="preserve">how has your employer helped you to do well at your workplace? </w:t>
      </w:r>
    </w:p>
    <w:p w14:paraId="7EDBC041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lastRenderedPageBreak/>
        <w:t>What has been your proudest achievement since starting work?</w:t>
      </w:r>
    </w:p>
    <w:p w14:paraId="4F6B7E57" w14:textId="6E9581C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>Tell us about a personal strength or a valuable</w:t>
      </w:r>
      <w:r w:rsidRPr="00FA26BB">
        <w:rPr>
          <w:rStyle w:val="normaltextrun"/>
          <w:rFonts w:asciiTheme="minorHAnsi" w:eastAsia="Arial" w:hAnsiTheme="minorHAnsi" w:cstheme="minorHAnsi"/>
          <w:i/>
        </w:rPr>
        <w:t xml:space="preserve"> plus</w:t>
      </w:r>
      <w:r w:rsidRPr="00FA26BB">
        <w:rPr>
          <w:rStyle w:val="normaltextrun"/>
          <w:rFonts w:asciiTheme="minorHAnsi" w:eastAsia="Arial" w:hAnsiTheme="minorHAnsi" w:cstheme="minorHAnsi"/>
        </w:rPr>
        <w:t xml:space="preserve"> which you have developed, as a result of your disability. How has it helped you in your career?</w:t>
      </w:r>
    </w:p>
    <w:p w14:paraId="69DAABD7" w14:textId="77777777" w:rsidR="00FA26BB" w:rsidRPr="00FA26BB" w:rsidRDefault="00FA26BB" w:rsidP="00FA26BB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normaltextrun"/>
          <w:rFonts w:asciiTheme="minorHAnsi" w:eastAsia="Arial" w:hAnsiTheme="minorHAnsi" w:cstheme="minorHAnsi"/>
        </w:rPr>
      </w:pPr>
      <w:r w:rsidRPr="00FA26BB">
        <w:rPr>
          <w:rStyle w:val="normaltextrun"/>
          <w:rFonts w:asciiTheme="minorHAnsi" w:eastAsia="Arial" w:hAnsiTheme="minorHAnsi" w:cstheme="minorHAnsi"/>
        </w:rPr>
        <w:t xml:space="preserve">What do you wish you knew when you were at university? </w:t>
      </w:r>
    </w:p>
    <w:p w14:paraId="04FF47F4" w14:textId="78A0AE5E" w:rsidR="00FA26BB" w:rsidRPr="000B1ED6" w:rsidRDefault="00FA26BB" w:rsidP="008566C1">
      <w:pPr>
        <w:pStyle w:val="paragraph"/>
        <w:numPr>
          <w:ilvl w:val="0"/>
          <w:numId w:val="25"/>
        </w:numPr>
        <w:spacing w:line="360" w:lineRule="auto"/>
        <w:ind w:left="357" w:hanging="357"/>
        <w:textAlignment w:val="baseline"/>
        <w:rPr>
          <w:rStyle w:val="eop"/>
          <w:rFonts w:ascii="Arial" w:eastAsia="Arial" w:hAnsi="Arial" w:cs="Arial"/>
        </w:rPr>
      </w:pPr>
      <w:r w:rsidRPr="00FA26BB">
        <w:rPr>
          <w:rStyle w:val="normaltextrun"/>
          <w:rFonts w:asciiTheme="minorHAnsi" w:eastAsia="Arial" w:hAnsiTheme="minorHAnsi" w:cstheme="minorHAnsi"/>
        </w:rPr>
        <w:t>What advice would you give a student with a similar disability, who wants to pursue a career in the field you work in?</w:t>
      </w:r>
      <w:r w:rsidRPr="00FA26BB">
        <w:rPr>
          <w:rStyle w:val="normaltextrun"/>
          <w:rFonts w:ascii="Arial" w:eastAsia="Arial" w:hAnsi="Arial" w:cs="Arial"/>
        </w:rPr>
        <w:t xml:space="preserve"> </w:t>
      </w:r>
      <w:r w:rsidRPr="000B1ED6">
        <w:br/>
      </w:r>
      <w:r w:rsidRPr="00FA26BB">
        <w:rPr>
          <w:rStyle w:val="eop"/>
          <w:rFonts w:ascii="Arial" w:eastAsia="Arial" w:hAnsi="Arial" w:cs="Arial"/>
        </w:rPr>
        <w:t> </w:t>
      </w:r>
    </w:p>
    <w:sectPr w:rsidR="00FA26BB" w:rsidRPr="000B1ED6" w:rsidSect="008776E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62" w:right="720" w:bottom="144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3F12" w14:textId="77777777" w:rsidR="007A223C" w:rsidRDefault="007A223C" w:rsidP="00975797">
      <w:pPr>
        <w:spacing w:after="0"/>
      </w:pPr>
      <w:r>
        <w:separator/>
      </w:r>
    </w:p>
  </w:endnote>
  <w:endnote w:type="continuationSeparator" w:id="0">
    <w:p w14:paraId="5505E4DB" w14:textId="77777777" w:rsidR="007A223C" w:rsidRDefault="007A223C" w:rsidP="00975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5FA4" w14:textId="735AFFD6" w:rsidR="00975797" w:rsidRDefault="009B036B">
    <w:pPr>
      <w:pStyle w:val="Footer"/>
    </w:pPr>
    <w:r w:rsidRPr="009B036B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83694BF" wp14:editId="0B9180C1">
              <wp:simplePos x="0" y="0"/>
              <wp:positionH relativeFrom="column">
                <wp:posOffset>7620</wp:posOffset>
              </wp:positionH>
              <wp:positionV relativeFrom="paragraph">
                <wp:posOffset>87630</wp:posOffset>
              </wp:positionV>
              <wp:extent cx="6597015" cy="2724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0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842A4D" w14:textId="77777777" w:rsidR="009B036B" w:rsidRPr="00542E46" w:rsidRDefault="009B036B" w:rsidP="009B036B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myplusstudentsclub.com</w:t>
                          </w:r>
                        </w:p>
                        <w:p w14:paraId="6C57A968" w14:textId="77777777" w:rsidR="009B036B" w:rsidRPr="0072167B" w:rsidRDefault="009B036B" w:rsidP="009B036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694B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.6pt;margin-top:6.9pt;width:519.45pt;height:21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" filled="f" stroked="f">
              <v:textbox>
                <w:txbxContent>
                  <w:p w14:paraId="5F842A4D" w14:textId="77777777" w:rsidR="009B036B" w:rsidRPr="00542E46" w:rsidRDefault="009B036B" w:rsidP="009B036B">
                    <w:pPr>
                      <w:jc w:val="right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myplusstudentsclub.com</w:t>
                    </w:r>
                  </w:p>
                  <w:p w14:paraId="6C57A968" w14:textId="77777777" w:rsidR="009B036B" w:rsidRPr="0072167B" w:rsidRDefault="009B036B" w:rsidP="009B036B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9B036B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B0CC86" wp14:editId="1ADC2C05">
              <wp:simplePos x="0" y="0"/>
              <wp:positionH relativeFrom="column">
                <wp:posOffset>4445</wp:posOffset>
              </wp:positionH>
              <wp:positionV relativeFrom="paragraph">
                <wp:posOffset>332105</wp:posOffset>
              </wp:positionV>
              <wp:extent cx="6597015" cy="27241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0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251148" w14:textId="77777777" w:rsidR="009B036B" w:rsidRPr="0072167B" w:rsidRDefault="009B036B" w:rsidP="009B036B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542E4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© </w:t>
                          </w:r>
                          <w:proofErr w:type="spellStart"/>
                          <w:r w:rsidRPr="00542E4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MyPlus</w:t>
                          </w:r>
                          <w:proofErr w:type="spellEnd"/>
                          <w:r w:rsidRPr="00542E4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Consulting All Rights Reserved</w:t>
                          </w:r>
                        </w:p>
                        <w:p w14:paraId="1114A17E" w14:textId="77777777" w:rsidR="009B036B" w:rsidRPr="0072167B" w:rsidRDefault="009B036B" w:rsidP="009B036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B0CC86" id="Text Box 12" o:spid="_x0000_s1027" type="#_x0000_t202" style="position:absolute;margin-left:.35pt;margin-top:26.15pt;width:519.45pt;height:21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" filled="f" stroked="f">
              <v:textbox>
                <w:txbxContent>
                  <w:p w14:paraId="08251148" w14:textId="77777777" w:rsidR="009B036B" w:rsidRPr="0072167B" w:rsidRDefault="009B036B" w:rsidP="009B036B">
                    <w:pPr>
                      <w:jc w:val="right"/>
                      <w:rPr>
                        <w:b/>
                        <w:bCs/>
                        <w:color w:val="FFFFFF"/>
                      </w:rPr>
                    </w:pPr>
                    <w:r w:rsidRPr="00542E46"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 xml:space="preserve">© </w:t>
                    </w:r>
                    <w:proofErr w:type="spellStart"/>
                    <w:r w:rsidRPr="00542E46"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>MyPlus</w:t>
                    </w:r>
                    <w:proofErr w:type="spellEnd"/>
                    <w:r w:rsidRPr="00542E46"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 xml:space="preserve"> Consulting All Rights Reserved</w:t>
                    </w:r>
                  </w:p>
                  <w:p w14:paraId="1114A17E" w14:textId="77777777" w:rsidR="009B036B" w:rsidRPr="0072167B" w:rsidRDefault="009B036B" w:rsidP="009B036B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Pr="009B036B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632C235" wp14:editId="2BADC135">
              <wp:simplePos x="0" y="0"/>
              <wp:positionH relativeFrom="column">
                <wp:posOffset>3024032</wp:posOffset>
              </wp:positionH>
              <wp:positionV relativeFrom="paragraph">
                <wp:posOffset>84455</wp:posOffset>
              </wp:positionV>
              <wp:extent cx="3700145" cy="5207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00145" cy="5207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C22198" id="Rectangle 9" o:spid="_x0000_s1026" style="position:absolute;margin-left:238.1pt;margin-top:6.65pt;width:291.35pt;height:41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" fillcolor="#007197 [3205]" stroked="f" strokeweight="1pt"/>
          </w:pict>
        </mc:Fallback>
      </mc:AlternateContent>
    </w:r>
    <w:r w:rsidRPr="009B036B">
      <w:rPr>
        <w:noProof/>
      </w:rPr>
      <w:drawing>
        <wp:anchor distT="0" distB="0" distL="114300" distR="114300" simplePos="0" relativeHeight="251672064" behindDoc="1" locked="0" layoutInCell="1" allowOverlap="1" wp14:anchorId="054117E6" wp14:editId="527BD6EB">
          <wp:simplePos x="0" y="0"/>
          <wp:positionH relativeFrom="column">
            <wp:posOffset>1414145</wp:posOffset>
          </wp:positionH>
          <wp:positionV relativeFrom="paragraph">
            <wp:posOffset>53975</wp:posOffset>
          </wp:positionV>
          <wp:extent cx="1240790" cy="552450"/>
          <wp:effectExtent l="0" t="0" r="3810" b="6350"/>
          <wp:wrapTight wrapText="bothSides">
            <wp:wrapPolygon edited="0">
              <wp:start x="0" y="0"/>
              <wp:lineTo x="0" y="21352"/>
              <wp:lineTo x="21445" y="21352"/>
              <wp:lineTo x="2144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18-09-14 at 12.19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36B">
      <w:rPr>
        <w:noProof/>
      </w:rPr>
      <w:drawing>
        <wp:anchor distT="0" distB="0" distL="114300" distR="114300" simplePos="0" relativeHeight="251671040" behindDoc="1" locked="0" layoutInCell="1" allowOverlap="1" wp14:anchorId="3477B3F8" wp14:editId="5DC6101E">
          <wp:simplePos x="0" y="0"/>
          <wp:positionH relativeFrom="column">
            <wp:posOffset>-85061</wp:posOffset>
          </wp:positionH>
          <wp:positionV relativeFrom="paragraph">
            <wp:posOffset>53103</wp:posOffset>
          </wp:positionV>
          <wp:extent cx="1253495" cy="474434"/>
          <wp:effectExtent l="0" t="0" r="3810" b="0"/>
          <wp:wrapTight wrapText="bothSides">
            <wp:wrapPolygon edited="0">
              <wp:start x="0" y="0"/>
              <wp:lineTo x="0" y="20819"/>
              <wp:lineTo x="21447" y="20819"/>
              <wp:lineTo x="214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9-14 at 12.19.4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5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B84EF" w14:textId="3C2663D5" w:rsidR="00C20C67" w:rsidRDefault="00BA0A0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D0C97B" wp14:editId="7E5D0E77">
              <wp:simplePos x="0" y="0"/>
              <wp:positionH relativeFrom="column">
                <wp:posOffset>4813</wp:posOffset>
              </wp:positionH>
              <wp:positionV relativeFrom="paragraph">
                <wp:posOffset>93746</wp:posOffset>
              </wp:positionV>
              <wp:extent cx="6741795" cy="382905"/>
              <wp:effectExtent l="0" t="0" r="190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1795" cy="382905"/>
                        <a:chOff x="0" y="0"/>
                        <a:chExt cx="6741795" cy="382905"/>
                      </a:xfrm>
                    </wpg:grpSpPr>
                    <wps:wsp>
                      <wps:cNvPr id="14" name="Rectangle 14"/>
                      <wps:cNvSpPr>
                        <a:spLocks/>
                      </wps:cNvSpPr>
                      <wps:spPr>
                        <a:xfrm>
                          <a:off x="0" y="0"/>
                          <a:ext cx="6741795" cy="382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/>
                      </wps:cNvSpPr>
                      <wps:spPr>
                        <a:xfrm>
                          <a:off x="144379" y="48126"/>
                          <a:ext cx="65970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F6792" w14:textId="62393046" w:rsidR="00C20C67" w:rsidRPr="0072167B" w:rsidRDefault="00C20C67" w:rsidP="00C20C67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2167B">
                              <w:rPr>
                                <w:b/>
                                <w:bCs/>
                                <w:color w:val="FFFFFF"/>
                              </w:rPr>
                              <w:t>myplus</w:t>
                            </w:r>
                            <w:r w:rsidR="0058461A" w:rsidRPr="0072167B">
                              <w:rPr>
                                <w:b/>
                                <w:bCs/>
                                <w:color w:val="FFFFFF"/>
                              </w:rPr>
                              <w:t>studentsclub</w:t>
                            </w:r>
                            <w:r w:rsidRPr="0072167B">
                              <w:rPr>
                                <w:b/>
                                <w:bCs/>
                                <w:color w:val="FFFFFF"/>
                              </w:rPr>
                              <w:t xml:space="preserve">.com                                 </w:t>
                            </w:r>
                            <w:r w:rsidR="00BA0A0A">
                              <w:rPr>
                                <w:b/>
                                <w:bCs/>
                                <w:color w:val="FFFFFF"/>
                              </w:rPr>
                              <w:t xml:space="preserve">                                         </w:t>
                            </w:r>
                            <w:r w:rsidRPr="0072167B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 w:rsidRPr="0072167B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yPlus</w:t>
                            </w:r>
                            <w:proofErr w:type="spellEnd"/>
                            <w:r w:rsidRPr="0072167B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Consulting All Rights Reserved</w:t>
                            </w:r>
                          </w:p>
                          <w:p w14:paraId="4AA50728" w14:textId="77777777" w:rsidR="00C20C67" w:rsidRPr="0072167B" w:rsidRDefault="00C20C67" w:rsidP="00C20C6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D0C97B" id="Group 6" o:spid="_x0000_s1028" style="position:absolute;margin-left:.4pt;margin-top:7.4pt;width:530.85pt;height:30.15pt;z-index:251656704" coordsize="67417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">
              <v:rect id="Rectangle 14" o:spid="_x0000_s1029" style="position:absolute;width:67417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yVwAAAANsAAAAPAAAAZHJzL2Rvd25yZXYueG1sRE/bisIw&#10;EH1f2H8Is+Dbmq6o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ha8clcAAAADbAAAADwAAAAAA&#10;AAAAAAAAAAAHAgAAZHJzL2Rvd25yZXYueG1sUEsFBgAAAAADAAMAtwAAAPQCAAAAAA==&#10;" fillcolor="#007197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1443;top:481;width:65970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192F6792" w14:textId="62393046" w:rsidR="00C20C67" w:rsidRPr="0072167B" w:rsidRDefault="00C20C67" w:rsidP="00C20C67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72167B">
                        <w:rPr>
                          <w:b/>
                          <w:bCs/>
                          <w:color w:val="FFFFFF"/>
                        </w:rPr>
                        <w:t>myplus</w:t>
                      </w:r>
                      <w:r w:rsidR="0058461A" w:rsidRPr="0072167B">
                        <w:rPr>
                          <w:b/>
                          <w:bCs/>
                          <w:color w:val="FFFFFF"/>
                        </w:rPr>
                        <w:t>studentsclub</w:t>
                      </w:r>
                      <w:r w:rsidRPr="0072167B">
                        <w:rPr>
                          <w:b/>
                          <w:bCs/>
                          <w:color w:val="FFFFFF"/>
                        </w:rPr>
                        <w:t xml:space="preserve">.com                                 </w:t>
                      </w:r>
                      <w:r w:rsidR="00BA0A0A">
                        <w:rPr>
                          <w:b/>
                          <w:bCs/>
                          <w:color w:val="FFFFFF"/>
                        </w:rPr>
                        <w:t xml:space="preserve">                                         </w:t>
                      </w:r>
                      <w:r w:rsidRPr="0072167B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Pr="0072167B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MyPlus</w:t>
                      </w:r>
                      <w:proofErr w:type="spellEnd"/>
                      <w:r w:rsidRPr="0072167B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Consulting All Rights Reserved</w:t>
                      </w:r>
                    </w:p>
                    <w:p w14:paraId="4AA50728" w14:textId="77777777" w:rsidR="00C20C67" w:rsidRPr="0072167B" w:rsidRDefault="00C20C67" w:rsidP="00C20C6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9189" w14:textId="77777777" w:rsidR="007A223C" w:rsidRDefault="007A223C" w:rsidP="00975797">
      <w:pPr>
        <w:spacing w:after="0"/>
      </w:pPr>
      <w:r>
        <w:separator/>
      </w:r>
    </w:p>
  </w:footnote>
  <w:footnote w:type="continuationSeparator" w:id="0">
    <w:p w14:paraId="524FA68D" w14:textId="77777777" w:rsidR="007A223C" w:rsidRDefault="007A223C" w:rsidP="00975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79F2" w14:textId="2A5B90D8" w:rsidR="00975797" w:rsidRDefault="009B036B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4D80417" wp14:editId="026143D8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452245" cy="6591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yPlusStudentClub_realising_new_possibiliti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42"/>
                  <a:stretch/>
                </pic:blipFill>
                <pic:spPr bwMode="auto">
                  <a:xfrm>
                    <a:off x="0" y="0"/>
                    <a:ext cx="1452245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EE4">
      <w:rPr>
        <w:noProof/>
      </w:rPr>
      <w:drawing>
        <wp:anchor distT="0" distB="0" distL="114300" distR="114300" simplePos="0" relativeHeight="251655679" behindDoc="1" locked="0" layoutInCell="1" allowOverlap="1" wp14:anchorId="3A2AABEF" wp14:editId="15D07B7F">
          <wp:simplePos x="0" y="0"/>
          <wp:positionH relativeFrom="margin">
            <wp:posOffset>-441325</wp:posOffset>
          </wp:positionH>
          <wp:positionV relativeFrom="margin">
            <wp:posOffset>-1482290</wp:posOffset>
          </wp:positionV>
          <wp:extent cx="7524206" cy="5643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tern top 3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206" cy="5643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1E24" w14:textId="7FA41BBC" w:rsidR="00C20C67" w:rsidRDefault="004C2EE4">
    <w:pPr>
      <w:pStyle w:val="Header"/>
    </w:pPr>
    <w:r>
      <w:rPr>
        <w:noProof/>
      </w:rPr>
      <w:drawing>
        <wp:anchor distT="0" distB="0" distL="114300" distR="114300" simplePos="0" relativeHeight="251654654" behindDoc="1" locked="0" layoutInCell="1" allowOverlap="1" wp14:anchorId="44F408DE" wp14:editId="71E880DA">
          <wp:simplePos x="0" y="0"/>
          <wp:positionH relativeFrom="margin">
            <wp:posOffset>19050</wp:posOffset>
          </wp:positionH>
          <wp:positionV relativeFrom="margin">
            <wp:posOffset>1012825</wp:posOffset>
          </wp:positionV>
          <wp:extent cx="6739200" cy="3319200"/>
          <wp:effectExtent l="0" t="0" r="508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Panel 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00" cy="33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037">
      <w:rPr>
        <w:noProof/>
      </w:rPr>
      <w:drawing>
        <wp:anchor distT="0" distB="0" distL="114300" distR="114300" simplePos="0" relativeHeight="251668992" behindDoc="1" locked="0" layoutInCell="1" allowOverlap="1" wp14:anchorId="00A6866A" wp14:editId="0C9755EE">
          <wp:simplePos x="0" y="0"/>
          <wp:positionH relativeFrom="column">
            <wp:posOffset>14437</wp:posOffset>
          </wp:positionH>
          <wp:positionV relativeFrom="paragraph">
            <wp:posOffset>101065</wp:posOffset>
          </wp:positionV>
          <wp:extent cx="2693279" cy="1482018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yPlusStudentClub_realising_new_possibiliti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39" cy="14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3F5" w:rsidRPr="002D73F5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6B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C4FB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A6D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C092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A6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42E8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9E4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E8F0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2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34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C65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E537C"/>
    <w:multiLevelType w:val="hybridMultilevel"/>
    <w:tmpl w:val="3F1A2128"/>
    <w:lvl w:ilvl="0" w:tplc="D84219F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0E3"/>
    <w:multiLevelType w:val="multilevel"/>
    <w:tmpl w:val="3F1A212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4BDA"/>
    <w:multiLevelType w:val="multilevel"/>
    <w:tmpl w:val="F0D8307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051B"/>
    <w:multiLevelType w:val="hybridMultilevel"/>
    <w:tmpl w:val="2D56B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5EED"/>
    <w:multiLevelType w:val="hybridMultilevel"/>
    <w:tmpl w:val="0E16E53C"/>
    <w:lvl w:ilvl="0" w:tplc="4998AAD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2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E2220D"/>
    <w:multiLevelType w:val="hybridMultilevel"/>
    <w:tmpl w:val="49CEE100"/>
    <w:lvl w:ilvl="0" w:tplc="B9C06DB6">
      <w:start w:val="1"/>
      <w:numFmt w:val="bullet"/>
      <w:pStyle w:val="ColorfulList-Accent11"/>
      <w:lvlText w:val=""/>
      <w:lvlJc w:val="left"/>
      <w:pPr>
        <w:ind w:left="288" w:hanging="288"/>
      </w:pPr>
      <w:rPr>
        <w:rFonts w:ascii="Symbol" w:hAnsi="Symbol" w:hint="default"/>
        <w:color w:val="00719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634778"/>
    <w:multiLevelType w:val="multilevel"/>
    <w:tmpl w:val="DD08F50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7F1F"/>
    <w:multiLevelType w:val="hybridMultilevel"/>
    <w:tmpl w:val="21E22526"/>
    <w:lvl w:ilvl="0" w:tplc="DDF2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7C2C"/>
    <w:multiLevelType w:val="hybridMultilevel"/>
    <w:tmpl w:val="64545666"/>
    <w:lvl w:ilvl="0" w:tplc="CF88128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936"/>
    <w:multiLevelType w:val="multilevel"/>
    <w:tmpl w:val="2B8E3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27D8"/>
    <w:multiLevelType w:val="multilevel"/>
    <w:tmpl w:val="21E22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73D15"/>
    <w:multiLevelType w:val="multilevel"/>
    <w:tmpl w:val="07D6126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3"/>
  </w:num>
  <w:num w:numId="17">
    <w:abstractNumId w:val="21"/>
  </w:num>
  <w:num w:numId="18">
    <w:abstractNumId w:val="19"/>
  </w:num>
  <w:num w:numId="19">
    <w:abstractNumId w:val="13"/>
  </w:num>
  <w:num w:numId="20">
    <w:abstractNumId w:val="11"/>
  </w:num>
  <w:num w:numId="21">
    <w:abstractNumId w:val="24"/>
  </w:num>
  <w:num w:numId="22">
    <w:abstractNumId w:val="12"/>
  </w:num>
  <w:num w:numId="23">
    <w:abstractNumId w:val="16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97"/>
    <w:rsid w:val="000321B6"/>
    <w:rsid w:val="0004229F"/>
    <w:rsid w:val="00045A49"/>
    <w:rsid w:val="000570BD"/>
    <w:rsid w:val="000609F2"/>
    <w:rsid w:val="00076992"/>
    <w:rsid w:val="00084AAC"/>
    <w:rsid w:val="000878A1"/>
    <w:rsid w:val="0009409D"/>
    <w:rsid w:val="000951D4"/>
    <w:rsid w:val="000B7E12"/>
    <w:rsid w:val="000C1A1A"/>
    <w:rsid w:val="0010462F"/>
    <w:rsid w:val="00104A50"/>
    <w:rsid w:val="0012404E"/>
    <w:rsid w:val="00134505"/>
    <w:rsid w:val="00161E23"/>
    <w:rsid w:val="00174E7D"/>
    <w:rsid w:val="00187A29"/>
    <w:rsid w:val="002A0F35"/>
    <w:rsid w:val="002D73F5"/>
    <w:rsid w:val="002F74C1"/>
    <w:rsid w:val="00332884"/>
    <w:rsid w:val="0034788E"/>
    <w:rsid w:val="00352329"/>
    <w:rsid w:val="003863AD"/>
    <w:rsid w:val="00390C8B"/>
    <w:rsid w:val="003A70D2"/>
    <w:rsid w:val="003A795C"/>
    <w:rsid w:val="003B4B0B"/>
    <w:rsid w:val="003C09B3"/>
    <w:rsid w:val="00414AE3"/>
    <w:rsid w:val="00485260"/>
    <w:rsid w:val="004B2E86"/>
    <w:rsid w:val="004C2EE4"/>
    <w:rsid w:val="004C601F"/>
    <w:rsid w:val="004D3AA4"/>
    <w:rsid w:val="004D7859"/>
    <w:rsid w:val="00521477"/>
    <w:rsid w:val="005229B2"/>
    <w:rsid w:val="005253D6"/>
    <w:rsid w:val="005345F5"/>
    <w:rsid w:val="00547BF8"/>
    <w:rsid w:val="005645FF"/>
    <w:rsid w:val="0057095F"/>
    <w:rsid w:val="00574D6B"/>
    <w:rsid w:val="0058461A"/>
    <w:rsid w:val="005A5747"/>
    <w:rsid w:val="005B13DC"/>
    <w:rsid w:val="005B4960"/>
    <w:rsid w:val="005C237E"/>
    <w:rsid w:val="00605191"/>
    <w:rsid w:val="006066AD"/>
    <w:rsid w:val="0065331A"/>
    <w:rsid w:val="00663823"/>
    <w:rsid w:val="00677DC8"/>
    <w:rsid w:val="00682049"/>
    <w:rsid w:val="006B09C7"/>
    <w:rsid w:val="006F7B57"/>
    <w:rsid w:val="0072167B"/>
    <w:rsid w:val="0076690C"/>
    <w:rsid w:val="00775B71"/>
    <w:rsid w:val="007A223C"/>
    <w:rsid w:val="0080684C"/>
    <w:rsid w:val="0083386C"/>
    <w:rsid w:val="00836AA3"/>
    <w:rsid w:val="008612AE"/>
    <w:rsid w:val="008776EB"/>
    <w:rsid w:val="008841F9"/>
    <w:rsid w:val="008A30EB"/>
    <w:rsid w:val="008A734D"/>
    <w:rsid w:val="008B10FB"/>
    <w:rsid w:val="008B50F6"/>
    <w:rsid w:val="008D1E0E"/>
    <w:rsid w:val="008E232D"/>
    <w:rsid w:val="008F244C"/>
    <w:rsid w:val="00915ED6"/>
    <w:rsid w:val="009547F4"/>
    <w:rsid w:val="00975797"/>
    <w:rsid w:val="009B036B"/>
    <w:rsid w:val="009C4E59"/>
    <w:rsid w:val="009D5566"/>
    <w:rsid w:val="009D637B"/>
    <w:rsid w:val="009F337F"/>
    <w:rsid w:val="00A12480"/>
    <w:rsid w:val="00A57D58"/>
    <w:rsid w:val="00A9064F"/>
    <w:rsid w:val="00AA59F0"/>
    <w:rsid w:val="00B007CC"/>
    <w:rsid w:val="00B00A8F"/>
    <w:rsid w:val="00B12672"/>
    <w:rsid w:val="00B17C9D"/>
    <w:rsid w:val="00B2505D"/>
    <w:rsid w:val="00B3373C"/>
    <w:rsid w:val="00BA0A0A"/>
    <w:rsid w:val="00BA3BD2"/>
    <w:rsid w:val="00BC7731"/>
    <w:rsid w:val="00BF182A"/>
    <w:rsid w:val="00C130A4"/>
    <w:rsid w:val="00C20C67"/>
    <w:rsid w:val="00C4373E"/>
    <w:rsid w:val="00C90CB9"/>
    <w:rsid w:val="00CD4DB5"/>
    <w:rsid w:val="00CD7037"/>
    <w:rsid w:val="00D13DD0"/>
    <w:rsid w:val="00D2672B"/>
    <w:rsid w:val="00D422FA"/>
    <w:rsid w:val="00D52112"/>
    <w:rsid w:val="00D75973"/>
    <w:rsid w:val="00D805B7"/>
    <w:rsid w:val="00DA76FF"/>
    <w:rsid w:val="00DB17BF"/>
    <w:rsid w:val="00DB4AF7"/>
    <w:rsid w:val="00DB7F1D"/>
    <w:rsid w:val="00DC3218"/>
    <w:rsid w:val="00DE3081"/>
    <w:rsid w:val="00DF3073"/>
    <w:rsid w:val="00E669D4"/>
    <w:rsid w:val="00E75704"/>
    <w:rsid w:val="00E82C4A"/>
    <w:rsid w:val="00E95BDD"/>
    <w:rsid w:val="00EB2285"/>
    <w:rsid w:val="00EC3680"/>
    <w:rsid w:val="00EC36DD"/>
    <w:rsid w:val="00ED119F"/>
    <w:rsid w:val="00EE7349"/>
    <w:rsid w:val="00F30F68"/>
    <w:rsid w:val="00F54FD0"/>
    <w:rsid w:val="00F67D2A"/>
    <w:rsid w:val="00FA0A33"/>
    <w:rsid w:val="00FA26BB"/>
    <w:rsid w:val="00FB49CA"/>
    <w:rsid w:val="00FD6D96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CD51A"/>
  <w15:chartTrackingRefBased/>
  <w15:docId w15:val="{7B85BA05-3A58-A942-B674-04815025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FA0A33"/>
    <w:pPr>
      <w:spacing w:after="1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EE4"/>
    <w:pPr>
      <w:keepNext/>
      <w:keepLines/>
      <w:outlineLvl w:val="0"/>
    </w:pPr>
    <w:rPr>
      <w:rFonts w:eastAsia="Times New Roman"/>
      <w:b/>
      <w:color w:val="007197" w:themeColor="accent2"/>
      <w:spacing w:val="-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EE4"/>
    <w:pPr>
      <w:keepNext/>
      <w:keepLines/>
      <w:spacing w:after="120"/>
      <w:outlineLvl w:val="1"/>
    </w:pPr>
    <w:rPr>
      <w:rFonts w:eastAsia="Times New Roman"/>
      <w:b/>
      <w:color w:val="007197" w:themeColor="accent2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4960"/>
    <w:pPr>
      <w:keepNext/>
      <w:keepLines/>
      <w:spacing w:after="120"/>
      <w:outlineLvl w:val="2"/>
    </w:pPr>
    <w:rPr>
      <w:rFonts w:ascii="Calibri Light" w:eastAsia="Times New Roman" w:hAnsi="Calibri Light"/>
      <w:b/>
      <w:caps/>
      <w:color w:val="B3B2B1"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97"/>
  </w:style>
  <w:style w:type="paragraph" w:styleId="Footer">
    <w:name w:val="footer"/>
    <w:basedOn w:val="Normal"/>
    <w:link w:val="Foot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97"/>
  </w:style>
  <w:style w:type="paragraph" w:styleId="NormalWeb">
    <w:name w:val="Normal (Web)"/>
    <w:basedOn w:val="Normal"/>
    <w:uiPriority w:val="99"/>
    <w:semiHidden/>
    <w:unhideWhenUsed/>
    <w:rsid w:val="00DB4A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C2EE4"/>
    <w:pPr>
      <w:numPr>
        <w:numId w:val="2"/>
      </w:numPr>
      <w:contextualSpacing/>
    </w:pPr>
    <w:rPr>
      <w:color w:val="3E3935"/>
    </w:rPr>
  </w:style>
  <w:style w:type="character" w:styleId="Hyperlink">
    <w:name w:val="Hyperlink"/>
    <w:uiPriority w:val="99"/>
    <w:unhideWhenUsed/>
    <w:rsid w:val="00DB4AF7"/>
    <w:rPr>
      <w:color w:val="82BC00"/>
      <w:u w:val="single"/>
    </w:rPr>
  </w:style>
  <w:style w:type="character" w:customStyle="1" w:styleId="Heading1Char">
    <w:name w:val="Heading 1 Char"/>
    <w:link w:val="Heading1"/>
    <w:uiPriority w:val="9"/>
    <w:rsid w:val="004C2EE4"/>
    <w:rPr>
      <w:rFonts w:eastAsia="Times New Roman"/>
      <w:b/>
      <w:color w:val="007197" w:themeColor="accent2"/>
      <w:spacing w:val="-20"/>
      <w:sz w:val="72"/>
      <w:szCs w:val="32"/>
    </w:rPr>
  </w:style>
  <w:style w:type="character" w:customStyle="1" w:styleId="Heading2Char">
    <w:name w:val="Heading 2 Char"/>
    <w:link w:val="Heading2"/>
    <w:uiPriority w:val="9"/>
    <w:rsid w:val="004C2EE4"/>
    <w:rPr>
      <w:rFonts w:eastAsia="Times New Roman"/>
      <w:b/>
      <w:color w:val="007197" w:themeColor="accent2"/>
      <w:sz w:val="52"/>
      <w:szCs w:val="26"/>
    </w:rPr>
  </w:style>
  <w:style w:type="character" w:customStyle="1" w:styleId="Heading3Char">
    <w:name w:val="Heading 3 Char"/>
    <w:link w:val="Heading3"/>
    <w:uiPriority w:val="9"/>
    <w:rsid w:val="005B4960"/>
    <w:rPr>
      <w:rFonts w:ascii="Calibri Light" w:eastAsia="Times New Roman" w:hAnsi="Calibri Light" w:cs="Times New Roman"/>
      <w:b/>
      <w:caps/>
      <w:color w:val="B3B2B1"/>
      <w:spacing w:val="60"/>
      <w:sz w:val="28"/>
      <w:lang w:val="en-GB"/>
    </w:rPr>
  </w:style>
  <w:style w:type="character" w:styleId="Strong">
    <w:name w:val="Strong"/>
    <w:uiPriority w:val="22"/>
    <w:qFormat/>
    <w:rsid w:val="000609F2"/>
    <w:rPr>
      <w:b/>
      <w:bCs/>
    </w:rPr>
  </w:style>
  <w:style w:type="character" w:customStyle="1" w:styleId="Titlehead1">
    <w:name w:val="Title head 1"/>
    <w:uiPriority w:val="1"/>
    <w:qFormat/>
    <w:rsid w:val="000C1A1A"/>
    <w:rPr>
      <w:rFonts w:ascii="Calibri" w:hAnsi="Calibri"/>
      <w:b/>
      <w:color w:val="FFFFFF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0C1A1A"/>
    <w:pPr>
      <w:spacing w:after="0"/>
      <w:contextualSpacing/>
    </w:pPr>
    <w:rPr>
      <w:rFonts w:eastAsia="Times New Roman"/>
      <w:b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0C1A1A"/>
    <w:rPr>
      <w:rFonts w:eastAsia="Times New Roman" w:cs="Times New Roman"/>
      <w:b/>
      <w:color w:val="FFFFFF"/>
      <w:spacing w:val="-10"/>
      <w:kern w:val="28"/>
      <w:sz w:val="72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26BB"/>
    <w:rPr>
      <w:color w:val="007196" w:themeColor="followedHyperlink"/>
      <w:u w:val="single"/>
    </w:rPr>
  </w:style>
  <w:style w:type="paragraph" w:customStyle="1" w:styleId="paragraph">
    <w:name w:val="paragraph"/>
    <w:basedOn w:val="Normal"/>
    <w:rsid w:val="00FA26BB"/>
    <w:pPr>
      <w:spacing w:after="0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rsid w:val="00FA26BB"/>
  </w:style>
  <w:style w:type="character" w:customStyle="1" w:styleId="eop">
    <w:name w:val="eop"/>
    <w:rsid w:val="00FA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lusstudentscl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YPLUS Students Club Theme">
  <a:themeElements>
    <a:clrScheme name="MYPLUS Students Club">
      <a:dk1>
        <a:srgbClr val="3C3935"/>
      </a:dk1>
      <a:lt1>
        <a:srgbClr val="FFFFFF"/>
      </a:lt1>
      <a:dk2>
        <a:srgbClr val="B1B1B1"/>
      </a:dk2>
      <a:lt2>
        <a:srgbClr val="FFFFFF"/>
      </a:lt2>
      <a:accent1>
        <a:srgbClr val="60269E"/>
      </a:accent1>
      <a:accent2>
        <a:srgbClr val="007197"/>
      </a:accent2>
      <a:accent3>
        <a:srgbClr val="009D4F"/>
      </a:accent3>
      <a:accent4>
        <a:srgbClr val="E81F76"/>
      </a:accent4>
      <a:accent5>
        <a:srgbClr val="3D3935"/>
      </a:accent5>
      <a:accent6>
        <a:srgbClr val="009C4F"/>
      </a:accent6>
      <a:hlink>
        <a:srgbClr val="5F259D"/>
      </a:hlink>
      <a:folHlink>
        <a:srgbClr val="0071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PLUS Students Club Theme" id="{DDC6A353-F7D5-EF4F-A2DA-DE0ABC236691}" vid="{A1A64C85-ED9E-1B48-AF6D-71E606442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4653B-2742-4682-93FF-782C866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y</dc:creator>
  <cp:keywords/>
  <dc:description/>
  <cp:lastModifiedBy>Jo Metcalf</cp:lastModifiedBy>
  <cp:revision>6</cp:revision>
  <dcterms:created xsi:type="dcterms:W3CDTF">2019-01-24T09:22:00Z</dcterms:created>
  <dcterms:modified xsi:type="dcterms:W3CDTF">2019-01-24T13:54:00Z</dcterms:modified>
</cp:coreProperties>
</file>